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w:t>
      </w:r>
      <w:r w:rsidR="00B4152A" w:rsidRPr="008C2977">
        <w:rPr>
          <w:color w:val="000000" w:themeColor="text1"/>
          <w:u w:color="000000" w:themeColor="text1"/>
        </w:rPr>
        <w:lastRenderedPageBreak/>
        <w:t xml:space="preserve">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008E315D" w:rsidRPr="008C2977">
        <w:rPr>
          <w:color w:val="000000" w:themeColor="text1"/>
          <w:u w:color="000000" w:themeColor="text1"/>
        </w:rPr>
        <w:lastRenderedPageBreak/>
        <w:t>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5 SO AS TO PROVIDE THAT FOR 2016 ONLY, THE LIEN DATE FOR NONBUSINESS PERSONAL PROPERTY, OTHER THAN M</w:t>
      </w:r>
      <w:r w:rsidR="00E76445" w:rsidRPr="008C2977">
        <w:rPr>
          <w:color w:val="000000" w:themeColor="text1"/>
          <w:u w:color="000000" w:themeColor="text1"/>
        </w:rPr>
        <w:t>OTOR VEHICLES, IS JANUARY 1, 201</w:t>
      </w:r>
      <w:r w:rsidR="008E315D" w:rsidRPr="008C2977">
        <w:rPr>
          <w:color w:val="000000" w:themeColor="text1"/>
          <w:u w:color="000000" w:themeColor="text1"/>
        </w:rPr>
        <w:t xml:space="preserve">6,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p>
    <w:p w:rsidR="00DD3B9D" w:rsidRDefault="00DD3B9D"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 xml:space="preserve">10. </w:t>
      </w:r>
      <w:r w:rsidR="00E76445">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 xml:space="preserve">chairmen of the </w:t>
      </w:r>
      <w:r w:rsidR="00F76AAA" w:rsidRPr="00F76AAA">
        <w:rPr>
          <w:rFonts w:eastAsiaTheme="minorHAnsi" w:cstheme="minorBidi"/>
          <w:strike/>
          <w:szCs w:val="22"/>
        </w:rPr>
        <w:lastRenderedPageBreak/>
        <w:t>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w:t>
      </w:r>
      <w:r w:rsidR="00F76AAA" w:rsidRPr="00F76AAA">
        <w:rPr>
          <w:rFonts w:eastAsiaTheme="minorHAnsi" w:cstheme="minorBidi"/>
          <w:strike/>
          <w:szCs w:val="22"/>
        </w:rPr>
        <w:lastRenderedPageBreak/>
        <w:t>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00F76AAA"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w:t>
      </w:r>
      <w:r w:rsidR="00F76AAA" w:rsidRPr="00F76AAA">
        <w:rPr>
          <w:rFonts w:eastAsiaTheme="minorHAnsi" w:cstheme="minorBidi"/>
          <w:strike/>
          <w:szCs w:val="22"/>
        </w:rPr>
        <w:lastRenderedPageBreak/>
        <w:t>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 xml:space="preserve">state boundary on a true azimuth of 104 degrees (bearing of S76°E), which describes </w:t>
      </w:r>
      <w:r w:rsidR="00F76AAA"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w:t>
      </w:r>
      <w:r w:rsidR="00F76AAA" w:rsidRPr="00F76AAA">
        <w:rPr>
          <w:color w:val="000000" w:themeColor="text1"/>
          <w:u w:val="single" w:color="000000" w:themeColor="text1"/>
        </w:rPr>
        <w:lastRenderedPageBreak/>
        <w:t xml:space="preserve">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le, Pickens and Oconee countie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ceeding thence toward the mouth of the Savannah River along the northern boundary of the main navigational channel at the new </w:t>
      </w:r>
      <w:r w:rsidR="00F76AAA" w:rsidRPr="00F76AAA">
        <w:rPr>
          <w:color w:val="000000" w:themeColor="text1"/>
          <w:u w:val="single" w:color="000000" w:themeColor="text1"/>
        </w:rPr>
        <w:lastRenderedPageBreak/>
        <w:t>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86 (now marked by Navigational Buoy “6”); and finally,</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sidR="0044265E">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This 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2016,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2016,</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2016.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2016,</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w:t>
      </w:r>
      <w:r w:rsidR="009E3B36" w:rsidRPr="005806A7">
        <w:rPr>
          <w:color w:val="000000" w:themeColor="text1"/>
          <w:u w:color="000000" w:themeColor="text1"/>
        </w:rPr>
        <w:lastRenderedPageBreak/>
        <w:t xml:space="preserve">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20</w:t>
      </w:r>
      <w:r w:rsidR="00665734">
        <w:rPr>
          <w:color w:val="000000" w:themeColor="text1"/>
          <w:u w:color="000000" w:themeColor="text1"/>
        </w:rPr>
        <w:t>1</w:t>
      </w:r>
      <w:r w:rsidR="002D7574">
        <w:rPr>
          <w:color w:val="000000" w:themeColor="text1"/>
          <w:u w:color="000000" w:themeColor="text1"/>
        </w:rPr>
        <w:t>6,</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w:t>
      </w:r>
      <w:r w:rsidR="002D7574" w:rsidRPr="005806A7">
        <w:rPr>
          <w:color w:val="000000" w:themeColor="text1"/>
          <w:u w:color="000000" w:themeColor="text1"/>
        </w:rPr>
        <w:lastRenderedPageBreak/>
        <w:t>Carolina retail license or admissions tax license for that location before January 1, 2016</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2016.  The retailer must apply for a retail or admissions tax license prior to January 1, 2016</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2016.</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90002">
        <w:t xml:space="preserve"> 12</w:t>
      </w:r>
      <w:r>
        <w:t xml:space="preserve">. </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For 2016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2016.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008D0847"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2016</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rsidR="0044265E">
        <w:noBreakHyphen/>
      </w:r>
      <w:r>
        <w:t>5</w:t>
      </w:r>
      <w:r w:rsidR="0044265E">
        <w:noBreakHyphen/>
      </w:r>
      <w:r>
        <w:t xml:space="preserve">270. </w:t>
      </w:r>
      <w:r>
        <w:tab/>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ndary Clarification L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2016</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 xml:space="preserve">hapter, constitutes the statutory form of notice to be </w:t>
      </w:r>
      <w:r w:rsidR="00CB0943" w:rsidRPr="00BB3A15">
        <w:rPr>
          <w:color w:val="000000" w:themeColor="text1"/>
          <w:u w:color="000000" w:themeColor="text1"/>
        </w:rPr>
        <w:lastRenderedPageBreak/>
        <w:t>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January 1, 2016</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w:t>
      </w:r>
      <w:r w:rsidR="001854E6">
        <w:t>Section 44</w:t>
      </w:r>
      <w:r w:rsidR="0044265E">
        <w:noBreakHyphen/>
      </w:r>
      <w:r w:rsidR="001854E6">
        <w:t>1</w:t>
      </w:r>
      <w:r w:rsidR="0044265E">
        <w:noBreakHyphen/>
      </w:r>
      <w:r w:rsidR="001854E6">
        <w:t>310</w:t>
      </w:r>
      <w:r w:rsidR="00472255">
        <w:t xml:space="preserve">. </w:t>
      </w:r>
      <w:r w:rsidR="001854E6">
        <w:tab/>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2016</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 xml:space="preserve">110. </w:t>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2016</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2016,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 but not limited to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2016,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B)</w:t>
      </w:r>
      <w:r>
        <w:rPr>
          <w:color w:val="000000" w:themeColor="text1"/>
          <w:u w:color="000000" w:themeColor="text1"/>
        </w:rPr>
        <w:tab/>
      </w:r>
      <w:r w:rsidR="00DA71F4" w:rsidRPr="00930949">
        <w:rPr>
          <w:color w:val="000000" w:themeColor="text1"/>
          <w:u w:color="000000" w:themeColor="text1"/>
        </w:rPr>
        <w:t>This</w:t>
      </w:r>
      <w:r>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C)</w:t>
      </w:r>
      <w:r>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2016,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January 1, 2016,</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s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January 1, 2016</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2016</w:t>
      </w:r>
      <w:r w:rsidR="00097CB9">
        <w:t>.</w:t>
      </w:r>
    </w:p>
    <w:p w:rsidR="009E4578" w:rsidRDefault="0044265E" w:rsidP="0030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2967" w:rsidRDefault="00212967" w:rsidP="00212967">
      <w:pPr>
        <w:suppressAutoHyphens/>
      </w:pPr>
    </w:p>
    <w:sectPr w:rsidR="00212967" w:rsidSect="00212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B9143-7BDF-4D08-BE1E-C038DD5E547E}"/>
    <w:embedBold r:id="rId2" w:fontKey="{F1A8579C-70F9-4CD8-B995-AC4204456E57}"/>
  </w:font>
  <w:font w:name="Calibri">
    <w:panose1 w:val="020F0502020204030204"/>
    <w:charset w:val="00"/>
    <w:family w:val="swiss"/>
    <w:pitch w:val="variable"/>
    <w:sig w:usb0="E10002FF" w:usb1="4000ACFF" w:usb2="00000009" w:usb3="00000000" w:csb0="0000019F" w:csb1="00000000"/>
    <w:embedRegular r:id="rId3" w:fontKey="{92A3A56D-EC21-4D8A-B0BF-4A10B28CC72E}"/>
  </w:font>
  <w:font w:name="Segoe UI">
    <w:panose1 w:val="020B0502040204020203"/>
    <w:charset w:val="00"/>
    <w:family w:val="swiss"/>
    <w:pitch w:val="variable"/>
    <w:sig w:usb0="E10022FF" w:usb1="C000E47F" w:usb2="00000029" w:usb3="00000000" w:csb0="000001DF" w:csb1="00000000"/>
    <w:embedRegular r:id="rId4" w:fontKey="{6507A82C-223A-481A-81B1-AD145F1519FC}"/>
  </w:font>
  <w:font w:name="Cambria">
    <w:panose1 w:val="02040503050406030204"/>
    <w:charset w:val="00"/>
    <w:family w:val="roman"/>
    <w:pitch w:val="variable"/>
    <w:sig w:usb0="E00002FF" w:usb1="400004FF" w:usb2="00000000" w:usb3="00000000" w:csb0="0000019F" w:csb1="00000000"/>
    <w:embedRegular r:id="rId5" w:fontKey="{75E21F29-1537-4C15-9BD4-2C3E37C6FE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26C9A"/>
    <w:rsid w:val="0003218B"/>
    <w:rsid w:val="000965A1"/>
    <w:rsid w:val="00097CB9"/>
    <w:rsid w:val="000D4D8F"/>
    <w:rsid w:val="000D6178"/>
    <w:rsid w:val="000D6A0A"/>
    <w:rsid w:val="000D6AC0"/>
    <w:rsid w:val="000E1785"/>
    <w:rsid w:val="000F39F2"/>
    <w:rsid w:val="001023A4"/>
    <w:rsid w:val="0010776B"/>
    <w:rsid w:val="00133E66"/>
    <w:rsid w:val="00134ACF"/>
    <w:rsid w:val="00144E15"/>
    <w:rsid w:val="00173FEA"/>
    <w:rsid w:val="001854E6"/>
    <w:rsid w:val="00185DD3"/>
    <w:rsid w:val="00190002"/>
    <w:rsid w:val="001A4A62"/>
    <w:rsid w:val="001A681E"/>
    <w:rsid w:val="001D08F2"/>
    <w:rsid w:val="001E4762"/>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511EE9"/>
    <w:rsid w:val="00521E00"/>
    <w:rsid w:val="00563394"/>
    <w:rsid w:val="00577C6C"/>
    <w:rsid w:val="0058501B"/>
    <w:rsid w:val="005B4392"/>
    <w:rsid w:val="005F6DB8"/>
    <w:rsid w:val="0061228A"/>
    <w:rsid w:val="006215AA"/>
    <w:rsid w:val="006340D9"/>
    <w:rsid w:val="0064180C"/>
    <w:rsid w:val="00643B8E"/>
    <w:rsid w:val="006518DA"/>
    <w:rsid w:val="0066383E"/>
    <w:rsid w:val="00665734"/>
    <w:rsid w:val="00665EBC"/>
    <w:rsid w:val="006830DD"/>
    <w:rsid w:val="00683247"/>
    <w:rsid w:val="0069470D"/>
    <w:rsid w:val="006A476C"/>
    <w:rsid w:val="006B02B5"/>
    <w:rsid w:val="006C2158"/>
    <w:rsid w:val="006C6A93"/>
    <w:rsid w:val="006D7438"/>
    <w:rsid w:val="006E02F9"/>
    <w:rsid w:val="00737D66"/>
    <w:rsid w:val="007501A7"/>
    <w:rsid w:val="00753C04"/>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55F76"/>
    <w:rsid w:val="00980138"/>
    <w:rsid w:val="009841CB"/>
    <w:rsid w:val="00990668"/>
    <w:rsid w:val="009A33FA"/>
    <w:rsid w:val="009B397B"/>
    <w:rsid w:val="009D09B3"/>
    <w:rsid w:val="009D1BFA"/>
    <w:rsid w:val="009E3B36"/>
    <w:rsid w:val="009E4578"/>
    <w:rsid w:val="009F0C77"/>
    <w:rsid w:val="009F4DD1"/>
    <w:rsid w:val="00A120FC"/>
    <w:rsid w:val="00A15CDA"/>
    <w:rsid w:val="00A278FB"/>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D2134"/>
    <w:rsid w:val="00BE71F6"/>
    <w:rsid w:val="00BF0E91"/>
    <w:rsid w:val="00C038D8"/>
    <w:rsid w:val="00C045DD"/>
    <w:rsid w:val="00C3136F"/>
    <w:rsid w:val="00C3483A"/>
    <w:rsid w:val="00C74E9D"/>
    <w:rsid w:val="00C82FD3"/>
    <w:rsid w:val="00C867F1"/>
    <w:rsid w:val="00CA0EAF"/>
    <w:rsid w:val="00CB0943"/>
    <w:rsid w:val="00CC6B7B"/>
    <w:rsid w:val="00CD361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A03FE"/>
    <w:rsid w:val="00EB00A2"/>
    <w:rsid w:val="00EB1BF3"/>
    <w:rsid w:val="00ED71E3"/>
    <w:rsid w:val="00ED745A"/>
    <w:rsid w:val="00EE080F"/>
    <w:rsid w:val="00EF3EEE"/>
    <w:rsid w:val="00F149A7"/>
    <w:rsid w:val="00F50BAF"/>
    <w:rsid w:val="00F52C10"/>
    <w:rsid w:val="00F640F2"/>
    <w:rsid w:val="00F76AAA"/>
    <w:rsid w:val="00F81FFD"/>
    <w:rsid w:val="00F83B36"/>
    <w:rsid w:val="00F83D7C"/>
    <w:rsid w:val="00F85228"/>
    <w:rsid w:val="00F962C4"/>
    <w:rsid w:val="00FA4E04"/>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8C5-B2BC-45B3-ABA0-FE7D406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28</Pages>
  <Words>9946</Words>
  <Characters>52000</Characters>
  <Application>Microsoft Office Word</Application>
  <DocSecurity>0</DocSecurity>
  <Lines>1154</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Apr. 15, 2015) - South Carolina Legislature Online</dc:title>
  <dc:subject/>
  <dc:creator>nancylee</dc:creator>
  <cp:keywords/>
  <dc:description/>
  <cp:lastModifiedBy>N Cumfer</cp:lastModifiedBy>
  <cp:revision>2</cp:revision>
  <cp:lastPrinted>2015-04-14T17:01:00Z</cp:lastPrinted>
  <dcterms:created xsi:type="dcterms:W3CDTF">2015-04-15T18:30:00Z</dcterms:created>
  <dcterms:modified xsi:type="dcterms:W3CDTF">2015-04-15T18:30:00Z</dcterms:modified>
</cp:coreProperties>
</file>